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DD707E" w:rsidRPr="00D2031B" w:rsidRDefault="00DD707E" w:rsidP="00DD707E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D2031B">
        <w:rPr>
          <w:rFonts w:ascii="Times New Roman" w:hAnsi="Times New Roman" w:cs="Times New Roman"/>
          <w:sz w:val="24"/>
          <w:szCs w:val="24"/>
        </w:rPr>
        <w:t>Załącznik nr 1</w:t>
      </w:r>
    </w:p>
    <w:p w:rsidR="00DD707E" w:rsidRPr="00D2031B" w:rsidRDefault="00DD707E" w:rsidP="00DD707E">
      <w:pPr>
        <w:widowControl/>
        <w:tabs>
          <w:tab w:val="left" w:pos="5103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D2031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D707E" w:rsidRPr="00D2031B" w:rsidRDefault="00DD707E" w:rsidP="00DD707E">
      <w:pPr>
        <w:widowControl/>
        <w:tabs>
          <w:tab w:val="left" w:pos="5954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D2031B">
        <w:rPr>
          <w:rFonts w:ascii="Times New Roman" w:hAnsi="Times New Roman" w:cs="Times New Roman"/>
          <w:sz w:val="24"/>
          <w:szCs w:val="24"/>
        </w:rPr>
        <w:tab/>
        <w:t>(miejscowość, data)</w:t>
      </w:r>
    </w:p>
    <w:p w:rsidR="00DD707E" w:rsidRPr="00D2031B" w:rsidRDefault="00DD707E" w:rsidP="00DD707E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DD707E" w:rsidRPr="00D2031B" w:rsidRDefault="00DD707E" w:rsidP="00DD707E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DD707E" w:rsidRPr="00D2031B" w:rsidRDefault="00DD707E" w:rsidP="00DD707E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DD707E" w:rsidRPr="00D2031B" w:rsidRDefault="00DD707E" w:rsidP="00DD707E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D2031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DD707E" w:rsidRPr="00D2031B" w:rsidRDefault="00DD707E" w:rsidP="00DD707E">
      <w:pPr>
        <w:widowControl/>
        <w:suppressAutoHyphens w:val="0"/>
        <w:ind w:firstLine="993"/>
        <w:rPr>
          <w:rFonts w:ascii="Times New Roman" w:hAnsi="Times New Roman" w:cs="Times New Roman"/>
          <w:sz w:val="24"/>
          <w:szCs w:val="24"/>
        </w:rPr>
      </w:pPr>
      <w:r w:rsidRPr="00D2031B">
        <w:rPr>
          <w:rFonts w:ascii="Times New Roman" w:hAnsi="Times New Roman" w:cs="Times New Roman"/>
          <w:sz w:val="24"/>
          <w:szCs w:val="24"/>
        </w:rPr>
        <w:t>(pieczęć oferenta)</w:t>
      </w:r>
    </w:p>
    <w:p w:rsidR="00DD707E" w:rsidRPr="00D2031B" w:rsidRDefault="00DD707E" w:rsidP="00DD707E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DD707E" w:rsidRPr="00D2031B" w:rsidRDefault="00DD707E" w:rsidP="00DD707E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DD707E" w:rsidRPr="00D2031B" w:rsidRDefault="00DD707E" w:rsidP="00DD707E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2031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D707E" w:rsidRPr="00D2031B" w:rsidRDefault="00DD707E" w:rsidP="00DD707E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2031B">
        <w:rPr>
          <w:rFonts w:ascii="Times New Roman" w:hAnsi="Times New Roman" w:cs="Times New Roman"/>
          <w:b/>
          <w:sz w:val="24"/>
          <w:szCs w:val="24"/>
        </w:rPr>
        <w:t>Gmina Sośnicowice</w:t>
      </w:r>
    </w:p>
    <w:p w:rsidR="00DD707E" w:rsidRPr="00D2031B" w:rsidRDefault="00DD707E" w:rsidP="00DD707E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2031B">
        <w:rPr>
          <w:rFonts w:ascii="Times New Roman" w:hAnsi="Times New Roman" w:cs="Times New Roman"/>
          <w:b/>
          <w:sz w:val="24"/>
          <w:szCs w:val="24"/>
        </w:rPr>
        <w:t>ul. Rynek 19</w:t>
      </w:r>
    </w:p>
    <w:p w:rsidR="00DD707E" w:rsidRPr="00A926B0" w:rsidRDefault="00DD707E" w:rsidP="00DD707E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2031B">
        <w:rPr>
          <w:rFonts w:ascii="Times New Roman" w:hAnsi="Times New Roman" w:cs="Times New Roman"/>
          <w:b/>
          <w:sz w:val="24"/>
          <w:szCs w:val="24"/>
        </w:rPr>
        <w:t>44-153 Sośnicowice</w:t>
      </w:r>
    </w:p>
    <w:p w:rsidR="00DD707E" w:rsidRPr="00A926B0" w:rsidRDefault="00DD707E" w:rsidP="00DD707E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DD707E" w:rsidRPr="00A926B0" w:rsidRDefault="00DD707E" w:rsidP="00DD707E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DD707E" w:rsidRPr="00A926B0" w:rsidRDefault="00DD707E" w:rsidP="00DD707E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A926B0" w:rsidRPr="00123B19" w:rsidRDefault="00A926B0" w:rsidP="00DD707E">
      <w:pPr>
        <w:widowControl/>
        <w:suppressAutoHyphens w:val="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>Świadczenie usługi dostawy Internetu w ramach realizacji projektu „Przeciwdziałanie wykluczeniu cyfrowemu w Gminie Sośnicowice” współfinansowanego przez Unię Europejską ze środków Europejskiego Funduszu Rozwoju Regionalnego w ramach Programu Operacyjnego Innowacyjna Gospodarka na lata 2007-2013.</w:t>
      </w:r>
    </w:p>
    <w:p w:rsidR="00DD707E" w:rsidRPr="0086552A" w:rsidRDefault="00DD707E" w:rsidP="00DD707E">
      <w:pPr>
        <w:widowControl/>
        <w:suppressAutoHyphens w:val="0"/>
        <w:rPr>
          <w:rFonts w:ascii="Times New Roman" w:hAnsi="Times New Roman" w:cs="Times New Roman"/>
          <w:sz w:val="14"/>
          <w:szCs w:val="24"/>
        </w:rPr>
      </w:pPr>
    </w:p>
    <w:p w:rsidR="00DD707E" w:rsidRPr="00123B19" w:rsidRDefault="00DD707E" w:rsidP="00DD707E">
      <w:pPr>
        <w:widowControl/>
        <w:suppressAutoHyphens w:val="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>Dane dotyczące oferenta:</w:t>
      </w:r>
    </w:p>
    <w:p w:rsidR="00DD707E" w:rsidRPr="00123B19" w:rsidRDefault="00DD707E" w:rsidP="001141ED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 xml:space="preserve">Nazwa: </w:t>
      </w:r>
      <w:r w:rsidRPr="00123B19">
        <w:rPr>
          <w:rFonts w:ascii="Times New Roman" w:hAnsi="Times New Roman" w:cs="Times New Roman"/>
          <w:szCs w:val="24"/>
        </w:rPr>
        <w:tab/>
      </w:r>
    </w:p>
    <w:p w:rsidR="00DD707E" w:rsidRPr="00123B19" w:rsidRDefault="00DD707E" w:rsidP="001141ED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 xml:space="preserve">Siedziba (adres): </w:t>
      </w:r>
      <w:r w:rsidRPr="00123B19">
        <w:rPr>
          <w:rFonts w:ascii="Times New Roman" w:hAnsi="Times New Roman" w:cs="Times New Roman"/>
          <w:szCs w:val="24"/>
        </w:rPr>
        <w:tab/>
      </w:r>
    </w:p>
    <w:p w:rsidR="00DD707E" w:rsidRPr="00123B19" w:rsidRDefault="00DD707E" w:rsidP="001141ED">
      <w:pPr>
        <w:widowControl/>
        <w:tabs>
          <w:tab w:val="right" w:leader="dot" w:pos="5387"/>
          <w:tab w:val="left" w:pos="5529"/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 xml:space="preserve">Nr telefonu/faksu </w:t>
      </w:r>
      <w:r w:rsidRPr="00123B19">
        <w:rPr>
          <w:rFonts w:ascii="Times New Roman" w:hAnsi="Times New Roman" w:cs="Times New Roman"/>
          <w:szCs w:val="24"/>
        </w:rPr>
        <w:tab/>
      </w:r>
      <w:r w:rsidRPr="00123B19">
        <w:rPr>
          <w:rFonts w:ascii="Times New Roman" w:hAnsi="Times New Roman" w:cs="Times New Roman"/>
          <w:szCs w:val="24"/>
        </w:rPr>
        <w:tab/>
        <w:t xml:space="preserve">NIP: </w:t>
      </w:r>
      <w:r w:rsidRPr="00123B19">
        <w:rPr>
          <w:rFonts w:ascii="Times New Roman" w:hAnsi="Times New Roman" w:cs="Times New Roman"/>
          <w:szCs w:val="24"/>
        </w:rPr>
        <w:tab/>
      </w:r>
    </w:p>
    <w:p w:rsidR="00DD707E" w:rsidRPr="00123B19" w:rsidRDefault="00DD707E" w:rsidP="001141ED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>e-mail:</w:t>
      </w:r>
      <w:r w:rsidRPr="00123B19">
        <w:rPr>
          <w:rFonts w:ascii="Times New Roman" w:hAnsi="Times New Roman" w:cs="Times New Roman"/>
          <w:szCs w:val="24"/>
        </w:rPr>
        <w:tab/>
      </w:r>
    </w:p>
    <w:p w:rsidR="00DD707E" w:rsidRPr="0086552A" w:rsidRDefault="00DD707E" w:rsidP="00DD707E">
      <w:pPr>
        <w:widowControl/>
        <w:tabs>
          <w:tab w:val="right" w:leader="dot" w:pos="9072"/>
        </w:tabs>
        <w:suppressAutoHyphens w:val="0"/>
        <w:rPr>
          <w:rFonts w:ascii="Times New Roman" w:hAnsi="Times New Roman" w:cs="Times New Roman"/>
          <w:sz w:val="16"/>
          <w:szCs w:val="24"/>
        </w:rPr>
      </w:pPr>
    </w:p>
    <w:p w:rsidR="00DD707E" w:rsidRPr="00123B19" w:rsidRDefault="00DD707E" w:rsidP="00DD707E">
      <w:pPr>
        <w:widowControl/>
        <w:tabs>
          <w:tab w:val="right" w:leader="dot" w:pos="9072"/>
        </w:tabs>
        <w:suppressAutoHyphens w:val="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>Oferujemy wykonanie zamówienia zgodnie z opisem przedmiotu zamówienia zawartym w zapytaniu ofertowym za cenę:</w:t>
      </w:r>
    </w:p>
    <w:tbl>
      <w:tblPr>
        <w:tblStyle w:val="Tabela-Siatka"/>
        <w:tblW w:w="9308" w:type="dxa"/>
        <w:jc w:val="center"/>
        <w:tblLook w:val="04A0"/>
      </w:tblPr>
      <w:tblGrid>
        <w:gridCol w:w="3635"/>
        <w:gridCol w:w="2402"/>
        <w:gridCol w:w="3271"/>
      </w:tblGrid>
      <w:tr w:rsidR="00813F6F" w:rsidRPr="00123B19" w:rsidTr="00813F6F">
        <w:trPr>
          <w:jc w:val="center"/>
        </w:trPr>
        <w:tc>
          <w:tcPr>
            <w:tcW w:w="3635" w:type="dxa"/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  <w:r w:rsidRPr="00123B19">
              <w:rPr>
                <w:rFonts w:ascii="Times New Roman" w:hAnsi="Times New Roman" w:cs="Times New Roman"/>
                <w:szCs w:val="24"/>
              </w:rPr>
              <w:t>Cena za świadczenie usługi dostępu do Internetu</w:t>
            </w:r>
          </w:p>
        </w:tc>
        <w:tc>
          <w:tcPr>
            <w:tcW w:w="2402" w:type="dxa"/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  <w:r w:rsidRPr="00123B19">
              <w:rPr>
                <w:rFonts w:ascii="Times New Roman" w:hAnsi="Times New Roman" w:cs="Times New Roman"/>
                <w:szCs w:val="24"/>
              </w:rPr>
              <w:t>Cena za świadczenie usługi za 1 miesiąc</w:t>
            </w:r>
          </w:p>
        </w:tc>
        <w:tc>
          <w:tcPr>
            <w:tcW w:w="3271" w:type="dxa"/>
          </w:tcPr>
          <w:p w:rsidR="00813F6F" w:rsidRPr="00123B19" w:rsidRDefault="00546D33" w:rsidP="00546D33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ena za świadczenie usługi za 1 </w:t>
            </w:r>
            <w:r w:rsidR="00813F6F" w:rsidRPr="00123B19">
              <w:rPr>
                <w:rFonts w:ascii="Times New Roman" w:hAnsi="Times New Roman" w:cs="Times New Roman"/>
                <w:b/>
                <w:szCs w:val="24"/>
              </w:rPr>
              <w:t xml:space="preserve">rok </w:t>
            </w:r>
            <w:r w:rsidR="00813F6F" w:rsidRPr="00123B19">
              <w:rPr>
                <w:rFonts w:ascii="Times New Roman" w:hAnsi="Times New Roman" w:cs="Times New Roman"/>
                <w:szCs w:val="24"/>
              </w:rPr>
              <w:t>(12 x wartość z kol. 2)</w:t>
            </w:r>
          </w:p>
        </w:tc>
      </w:tr>
      <w:tr w:rsidR="00813F6F" w:rsidRPr="00123B19" w:rsidTr="00813F6F">
        <w:trPr>
          <w:jc w:val="center"/>
        </w:trPr>
        <w:tc>
          <w:tcPr>
            <w:tcW w:w="3635" w:type="dxa"/>
          </w:tcPr>
          <w:p w:rsidR="00813F6F" w:rsidRPr="00123B19" w:rsidRDefault="00813F6F" w:rsidP="00813F6F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23B19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2402" w:type="dxa"/>
          </w:tcPr>
          <w:p w:rsidR="00813F6F" w:rsidRPr="00123B19" w:rsidRDefault="00813F6F" w:rsidP="00813F6F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23B19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3271" w:type="dxa"/>
          </w:tcPr>
          <w:p w:rsidR="00813F6F" w:rsidRPr="00123B19" w:rsidRDefault="00813F6F" w:rsidP="00813F6F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23B19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</w:tr>
      <w:tr w:rsidR="00813F6F" w:rsidRPr="00123B19" w:rsidTr="00813F6F">
        <w:trPr>
          <w:jc w:val="center"/>
        </w:trPr>
        <w:tc>
          <w:tcPr>
            <w:tcW w:w="3635" w:type="dxa"/>
          </w:tcPr>
          <w:p w:rsidR="00813F6F" w:rsidRPr="00123B19" w:rsidRDefault="00813F6F" w:rsidP="00813F6F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  <w:r w:rsidRPr="00123B19">
              <w:rPr>
                <w:rFonts w:ascii="Times New Roman" w:hAnsi="Times New Roman" w:cs="Times New Roman"/>
                <w:szCs w:val="24"/>
              </w:rPr>
              <w:t>Cena netto</w:t>
            </w:r>
          </w:p>
        </w:tc>
        <w:tc>
          <w:tcPr>
            <w:tcW w:w="2402" w:type="dxa"/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F6F" w:rsidRPr="00123B19" w:rsidTr="00813F6F">
        <w:trPr>
          <w:jc w:val="center"/>
        </w:trPr>
        <w:tc>
          <w:tcPr>
            <w:tcW w:w="3635" w:type="dxa"/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  <w:r w:rsidRPr="00123B19">
              <w:rPr>
                <w:rFonts w:ascii="Times New Roman" w:hAnsi="Times New Roman" w:cs="Times New Roman"/>
                <w:szCs w:val="24"/>
              </w:rPr>
              <w:t>Stawka VAT</w:t>
            </w:r>
          </w:p>
        </w:tc>
        <w:tc>
          <w:tcPr>
            <w:tcW w:w="5673" w:type="dxa"/>
            <w:gridSpan w:val="2"/>
          </w:tcPr>
          <w:p w:rsidR="00813F6F" w:rsidRPr="00123B19" w:rsidRDefault="00813F6F" w:rsidP="00813F6F">
            <w:pPr>
              <w:widowControl/>
              <w:tabs>
                <w:tab w:val="right" w:leader="dot" w:pos="9072"/>
              </w:tabs>
              <w:suppressAutoHyphens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F6F" w:rsidRPr="00123B19" w:rsidTr="00DD77BC">
        <w:trPr>
          <w:jc w:val="center"/>
        </w:trPr>
        <w:tc>
          <w:tcPr>
            <w:tcW w:w="3635" w:type="dxa"/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  <w:r w:rsidRPr="00123B19">
              <w:rPr>
                <w:rFonts w:ascii="Times New Roman" w:hAnsi="Times New Roman" w:cs="Times New Roman"/>
                <w:szCs w:val="24"/>
              </w:rPr>
              <w:t>Wartość podatku VAT</w:t>
            </w:r>
          </w:p>
        </w:tc>
        <w:tc>
          <w:tcPr>
            <w:tcW w:w="2402" w:type="dxa"/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000000" w:themeColor="text1"/>
            </w:tcBorders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F6F" w:rsidRPr="00123B19" w:rsidTr="0086552A">
        <w:trPr>
          <w:trHeight w:val="276"/>
          <w:jc w:val="center"/>
        </w:trPr>
        <w:tc>
          <w:tcPr>
            <w:tcW w:w="3635" w:type="dxa"/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  <w:r w:rsidRPr="00123B19">
              <w:rPr>
                <w:rFonts w:ascii="Times New Roman" w:hAnsi="Times New Roman" w:cs="Times New Roman"/>
                <w:szCs w:val="24"/>
              </w:rPr>
              <w:t>Cena brutto</w:t>
            </w:r>
          </w:p>
        </w:tc>
        <w:tc>
          <w:tcPr>
            <w:tcW w:w="2402" w:type="dxa"/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  <w:shd w:val="pct10" w:color="auto" w:fill="auto"/>
          </w:tcPr>
          <w:p w:rsidR="00813F6F" w:rsidRPr="00123B19" w:rsidRDefault="00813F6F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6552A" w:rsidRPr="00123B19" w:rsidTr="0086552A">
        <w:trPr>
          <w:trHeight w:val="705"/>
          <w:jc w:val="center"/>
        </w:trPr>
        <w:tc>
          <w:tcPr>
            <w:tcW w:w="3635" w:type="dxa"/>
          </w:tcPr>
          <w:p w:rsidR="0086552A" w:rsidRPr="0086552A" w:rsidRDefault="0086552A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b/>
                <w:szCs w:val="24"/>
              </w:rPr>
            </w:pPr>
            <w:r w:rsidRPr="0086552A">
              <w:rPr>
                <w:rFonts w:ascii="Times New Roman" w:hAnsi="Times New Roman" w:cs="Times New Roman"/>
                <w:b/>
                <w:szCs w:val="24"/>
              </w:rPr>
              <w:t xml:space="preserve">Cena brutto za świadczenie usługi za 1 rok </w:t>
            </w:r>
            <w:r w:rsidR="00301E87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86552A">
              <w:rPr>
                <w:rFonts w:ascii="Times New Roman" w:hAnsi="Times New Roman" w:cs="Times New Roman"/>
                <w:b/>
                <w:szCs w:val="24"/>
              </w:rPr>
              <w:t>słownie:</w:t>
            </w:r>
          </w:p>
        </w:tc>
        <w:tc>
          <w:tcPr>
            <w:tcW w:w="5673" w:type="dxa"/>
            <w:gridSpan w:val="2"/>
            <w:shd w:val="clear" w:color="auto" w:fill="D9D9D9" w:themeFill="background1" w:themeFillShade="D9"/>
          </w:tcPr>
          <w:p w:rsidR="0086552A" w:rsidRPr="00123B19" w:rsidRDefault="0086552A" w:rsidP="00DD707E">
            <w:pPr>
              <w:widowControl/>
              <w:tabs>
                <w:tab w:val="right" w:leader="dot" w:pos="9072"/>
              </w:tabs>
              <w:suppressAutoHyphens w:val="0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DD707E" w:rsidRPr="00123B19" w:rsidRDefault="00DD707E" w:rsidP="00DD707E">
      <w:pPr>
        <w:widowControl/>
        <w:suppressAutoHyphens w:val="0"/>
        <w:rPr>
          <w:rFonts w:ascii="Times New Roman" w:hAnsi="Times New Roman" w:cs="Times New Roman"/>
          <w:sz w:val="18"/>
          <w:szCs w:val="24"/>
        </w:rPr>
      </w:pPr>
    </w:p>
    <w:p w:rsidR="00DD707E" w:rsidRPr="00123B19" w:rsidRDefault="00DD707E" w:rsidP="00DD77BC">
      <w:pPr>
        <w:widowControl/>
        <w:suppressAutoHyphens w:val="0"/>
        <w:spacing w:after="12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>Oświadczamy, że oferowana cena za całość zamówienia zawiera wszystkie koszty związane z realizacją przedmiotu zamówienia.</w:t>
      </w:r>
    </w:p>
    <w:p w:rsidR="00DD707E" w:rsidRPr="00123B19" w:rsidRDefault="00DD707E" w:rsidP="00DD77BC">
      <w:pPr>
        <w:widowControl/>
        <w:suppressAutoHyphens w:val="0"/>
        <w:spacing w:after="12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 xml:space="preserve">Oświadczamy, że posiadamy niezbędną wiedzę i doświadczenie oraz dysponujemy potencjałem </w:t>
      </w:r>
      <w:r w:rsidR="00123B19" w:rsidRPr="00123B19">
        <w:rPr>
          <w:rFonts w:ascii="Times New Roman" w:hAnsi="Times New Roman" w:cs="Times New Roman"/>
          <w:szCs w:val="24"/>
        </w:rPr>
        <w:t>kadrowym</w:t>
      </w:r>
      <w:r w:rsidRPr="00123B19">
        <w:rPr>
          <w:rFonts w:ascii="Times New Roman" w:hAnsi="Times New Roman" w:cs="Times New Roman"/>
          <w:szCs w:val="24"/>
        </w:rPr>
        <w:t xml:space="preserve"> do wykonania zamówienia.</w:t>
      </w:r>
    </w:p>
    <w:p w:rsidR="00963020" w:rsidRPr="00123B19" w:rsidRDefault="00DD707E" w:rsidP="00DD77BC">
      <w:pPr>
        <w:widowControl/>
        <w:suppressAutoHyphens w:val="0"/>
        <w:spacing w:after="12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>Oświadczamy, że znajdujemy się w sytuacji ekonomicznej i finansowej zapewniającej wykonanie zamówienia.</w:t>
      </w:r>
    </w:p>
    <w:p w:rsidR="00123B19" w:rsidRPr="00123B19" w:rsidRDefault="00123B19" w:rsidP="00DD77BC">
      <w:pPr>
        <w:widowControl/>
        <w:suppressAutoHyphens w:val="0"/>
        <w:spacing w:after="120"/>
        <w:rPr>
          <w:rFonts w:ascii="Times New Roman" w:hAnsi="Times New Roman" w:cs="Times New Roman"/>
          <w:szCs w:val="24"/>
        </w:rPr>
      </w:pPr>
      <w:r w:rsidRPr="00123B19">
        <w:rPr>
          <w:rFonts w:ascii="Times New Roman" w:hAnsi="Times New Roman" w:cs="Times New Roman"/>
          <w:szCs w:val="24"/>
        </w:rPr>
        <w:t>Oświadczamy, że dysponujemy potencjałem technicznym do wykonania zamówienia, t</w:t>
      </w:r>
      <w:r>
        <w:rPr>
          <w:rFonts w:ascii="Times New Roman" w:hAnsi="Times New Roman" w:cs="Times New Roman"/>
          <w:szCs w:val="24"/>
        </w:rPr>
        <w:t>j. jesteśmy w </w:t>
      </w:r>
      <w:r w:rsidRPr="00123B19">
        <w:rPr>
          <w:rFonts w:ascii="Times New Roman" w:hAnsi="Times New Roman" w:cs="Times New Roman"/>
          <w:szCs w:val="24"/>
        </w:rPr>
        <w:t>stanie zapewnić dostęp do Internetu uczestnikom projektu z terenu całej gminy Sośnicowice</w:t>
      </w:r>
      <w:r>
        <w:rPr>
          <w:rFonts w:ascii="Times New Roman" w:hAnsi="Times New Roman" w:cs="Times New Roman"/>
          <w:szCs w:val="24"/>
        </w:rPr>
        <w:t>.</w:t>
      </w:r>
    </w:p>
    <w:p w:rsidR="00123B19" w:rsidRPr="00123B19" w:rsidRDefault="00123B19" w:rsidP="00123B19">
      <w:pPr>
        <w:pStyle w:val="Bezodstpw"/>
        <w:rPr>
          <w:rFonts w:ascii="Drugs" w:eastAsia="Lucida Sans Unicode" w:hAnsi="Drugs" w:cs="Tahoma"/>
          <w:color w:val="000000"/>
          <w:sz w:val="18"/>
          <w:szCs w:val="20"/>
          <w:lang w:eastAsia="pl-PL"/>
        </w:rPr>
      </w:pPr>
    </w:p>
    <w:p w:rsidR="0074300B" w:rsidRDefault="0074300B" w:rsidP="003550DF">
      <w:pPr>
        <w:widowControl/>
        <w:tabs>
          <w:tab w:val="left" w:pos="5103"/>
        </w:tabs>
        <w:suppressAutoHyphens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74300B" w:rsidRDefault="003550DF" w:rsidP="003550DF">
      <w:pPr>
        <w:widowControl/>
        <w:tabs>
          <w:tab w:val="left" w:pos="5103"/>
        </w:tabs>
        <w:suppressAutoHyphens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74300B" w:rsidRPr="00123B19" w:rsidRDefault="003550DF" w:rsidP="003550DF">
      <w:pPr>
        <w:widowControl/>
        <w:tabs>
          <w:tab w:val="left" w:pos="5670"/>
        </w:tabs>
        <w:suppressAutoHyphens w:val="0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3B19">
        <w:rPr>
          <w:rFonts w:ascii="Times New Roman" w:hAnsi="Times New Roman" w:cs="Times New Roman"/>
          <w:szCs w:val="24"/>
        </w:rPr>
        <w:t>Podpis</w:t>
      </w:r>
    </w:p>
    <w:sectPr w:rsidR="0074300B" w:rsidRPr="00123B19" w:rsidSect="0086552A">
      <w:headerReference w:type="first" r:id="rId8"/>
      <w:footerReference w:type="first" r:id="rId9"/>
      <w:footnotePr>
        <w:pos w:val="beneathText"/>
      </w:footnotePr>
      <w:pgSz w:w="11906" w:h="16838" w:code="9"/>
      <w:pgMar w:top="426" w:right="1134" w:bottom="709" w:left="1701" w:header="851" w:footer="324" w:gutter="0"/>
      <w:cols w:space="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C5" w:rsidRDefault="003F5CC5">
      <w:r>
        <w:separator/>
      </w:r>
    </w:p>
  </w:endnote>
  <w:endnote w:type="continuationSeparator" w:id="1">
    <w:p w:rsidR="003F5CC5" w:rsidRDefault="003F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ugs">
    <w:altName w:val="Arial"/>
    <w:panose1 w:val="00000000000000000000"/>
    <w:charset w:val="00"/>
    <w:family w:val="modern"/>
    <w:notTrueType/>
    <w:pitch w:val="variable"/>
    <w:sig w:usb0="00000001" w:usb1="1000004B" w:usb2="00000000" w:usb3="00000000" w:csb0="00000097" w:csb1="00000000"/>
  </w:font>
  <w:font w:name="Springsteel Lig">
    <w:altName w:val="Arial"/>
    <w:panose1 w:val="00000000000000000000"/>
    <w:charset w:val="00"/>
    <w:family w:val="swiss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2C" w:rsidRPr="009F1725" w:rsidRDefault="009E4F2C" w:rsidP="00AC3551">
    <w:pPr>
      <w:tabs>
        <w:tab w:val="left" w:pos="1418"/>
      </w:tabs>
      <w:jc w:val="center"/>
      <w:rPr>
        <w:rFonts w:ascii="Springsteel Lig" w:hAnsi="Springsteel Lig"/>
        <w:b/>
        <w:bCs/>
        <w:i/>
        <w:iCs/>
        <w:color w:val="auto"/>
        <w:sz w:val="16"/>
        <w:szCs w:val="16"/>
      </w:rPr>
    </w:pPr>
    <w:r>
      <w:rPr>
        <w:rFonts w:ascii="Springsteel Lig" w:hAnsi="Springsteel Lig"/>
        <w:b/>
        <w:bCs/>
        <w:i/>
        <w:iCs/>
        <w:noProof/>
        <w:color w:val="auto"/>
        <w:sz w:val="16"/>
        <w:szCs w:val="16"/>
      </w:rPr>
      <w:pict>
        <v:line id="_x0000_s1042" style="position:absolute;left:0;text-align:left;z-index:251741696" from="4.9pt,-2.7pt" to="448.15pt,-2.7pt" wrapcoords="1 1 583 1 583 1 1 1 1 1">
          <w10:wrap type="tight"/>
        </v:line>
      </w:pict>
    </w:r>
    <w:r w:rsidRPr="00AC3551">
      <w:rPr>
        <w:rFonts w:ascii="Drugs" w:hAnsi="Drugs"/>
        <w:sz w:val="20"/>
        <w:szCs w:val="18"/>
      </w:rPr>
      <w:t>Świadczenie usługi dostępu do Internetu w okresie trwałości projektu „Przeciwdziałanie wykluczeniu cyfrowemu w Gminie Sośnicowic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C5" w:rsidRDefault="003F5CC5">
      <w:r>
        <w:separator/>
      </w:r>
    </w:p>
  </w:footnote>
  <w:footnote w:type="continuationSeparator" w:id="1">
    <w:p w:rsidR="003F5CC5" w:rsidRDefault="003F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A4" w:rsidRPr="0040029C" w:rsidRDefault="005905A4" w:rsidP="004002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1C2892"/>
    <w:multiLevelType w:val="hybridMultilevel"/>
    <w:tmpl w:val="72885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ACBA1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6A7"/>
    <w:multiLevelType w:val="hybridMultilevel"/>
    <w:tmpl w:val="BEA69708"/>
    <w:lvl w:ilvl="0" w:tplc="C1789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871357"/>
    <w:multiLevelType w:val="hybridMultilevel"/>
    <w:tmpl w:val="323A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1985"/>
    <w:multiLevelType w:val="hybridMultilevel"/>
    <w:tmpl w:val="ED8C96C0"/>
    <w:lvl w:ilvl="0" w:tplc="D5F4ACB4">
      <w:start w:val="1"/>
      <w:numFmt w:val="bullet"/>
      <w:lvlText w:val="-"/>
      <w:lvlJc w:val="left"/>
      <w:pPr>
        <w:tabs>
          <w:tab w:val="num" w:pos="794"/>
        </w:tabs>
        <w:ind w:left="1134" w:hanging="340"/>
      </w:pPr>
      <w:rPr>
        <w:rFonts w:ascii="Arial" w:eastAsia="Arial Unicode MS" w:hAnsi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33A56"/>
    <w:multiLevelType w:val="hybridMultilevel"/>
    <w:tmpl w:val="9AB80A18"/>
    <w:lvl w:ilvl="0" w:tplc="1024BA1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6974A42"/>
    <w:multiLevelType w:val="hybridMultilevel"/>
    <w:tmpl w:val="205CD722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E4AD1"/>
    <w:multiLevelType w:val="hybridMultilevel"/>
    <w:tmpl w:val="E94CB07E"/>
    <w:lvl w:ilvl="0" w:tplc="65D8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58AA"/>
    <w:multiLevelType w:val="hybridMultilevel"/>
    <w:tmpl w:val="683C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17F5"/>
    <w:multiLevelType w:val="hybridMultilevel"/>
    <w:tmpl w:val="A8FE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653352"/>
    <w:multiLevelType w:val="hybridMultilevel"/>
    <w:tmpl w:val="0AC807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EB5C5B"/>
    <w:multiLevelType w:val="hybridMultilevel"/>
    <w:tmpl w:val="C8F85D7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2E344A93"/>
    <w:multiLevelType w:val="multilevel"/>
    <w:tmpl w:val="A61A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E5D4FC8"/>
    <w:multiLevelType w:val="hybridMultilevel"/>
    <w:tmpl w:val="C8980EB0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>
    <w:nsid w:val="333F3FBC"/>
    <w:multiLevelType w:val="hybridMultilevel"/>
    <w:tmpl w:val="83EA14AE"/>
    <w:lvl w:ilvl="0" w:tplc="CF964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7D0E37"/>
    <w:multiLevelType w:val="hybridMultilevel"/>
    <w:tmpl w:val="2034B492"/>
    <w:lvl w:ilvl="0" w:tplc="CF96451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B5B89"/>
    <w:multiLevelType w:val="multilevel"/>
    <w:tmpl w:val="1082BDF4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7">
    <w:nsid w:val="44D84C8D"/>
    <w:multiLevelType w:val="hybridMultilevel"/>
    <w:tmpl w:val="3C1EBDB0"/>
    <w:lvl w:ilvl="0" w:tplc="768A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001F8"/>
    <w:multiLevelType w:val="hybridMultilevel"/>
    <w:tmpl w:val="77B4CF60"/>
    <w:lvl w:ilvl="0" w:tplc="4B6608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2302C2"/>
    <w:multiLevelType w:val="hybridMultilevel"/>
    <w:tmpl w:val="0546C72C"/>
    <w:lvl w:ilvl="0" w:tplc="0EA2C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043EC"/>
    <w:multiLevelType w:val="hybridMultilevel"/>
    <w:tmpl w:val="F3082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AA409A"/>
    <w:multiLevelType w:val="hybridMultilevel"/>
    <w:tmpl w:val="399A48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551827"/>
    <w:multiLevelType w:val="hybridMultilevel"/>
    <w:tmpl w:val="9274D1DC"/>
    <w:lvl w:ilvl="0" w:tplc="CF9645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AD6696"/>
    <w:multiLevelType w:val="hybridMultilevel"/>
    <w:tmpl w:val="B34E59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31E4851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064FC"/>
    <w:multiLevelType w:val="hybridMultilevel"/>
    <w:tmpl w:val="DFC62D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3F20D95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DCC091C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F1C4538"/>
    <w:multiLevelType w:val="hybridMultilevel"/>
    <w:tmpl w:val="BC0E0DBA"/>
    <w:lvl w:ilvl="0" w:tplc="CD2CCD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77607067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20221"/>
    <w:multiLevelType w:val="hybridMultilevel"/>
    <w:tmpl w:val="96F4B678"/>
    <w:lvl w:ilvl="0" w:tplc="65D88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17"/>
  </w:num>
  <w:num w:numId="7">
    <w:abstractNumId w:val="19"/>
  </w:num>
  <w:num w:numId="8">
    <w:abstractNumId w:val="2"/>
  </w:num>
  <w:num w:numId="9">
    <w:abstractNumId w:val="30"/>
  </w:num>
  <w:num w:numId="10">
    <w:abstractNumId w:val="23"/>
  </w:num>
  <w:num w:numId="11">
    <w:abstractNumId w:val="7"/>
  </w:num>
  <w:num w:numId="12">
    <w:abstractNumId w:val="26"/>
  </w:num>
  <w:num w:numId="13">
    <w:abstractNumId w:val="25"/>
  </w:num>
  <w:num w:numId="14">
    <w:abstractNumId w:val="11"/>
  </w:num>
  <w:num w:numId="15">
    <w:abstractNumId w:val="27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13"/>
  </w:num>
  <w:num w:numId="21">
    <w:abstractNumId w:val="24"/>
  </w:num>
  <w:num w:numId="22">
    <w:abstractNumId w:val="2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5"/>
  </w:num>
  <w:num w:numId="26">
    <w:abstractNumId w:val="1"/>
  </w:num>
  <w:num w:numId="27">
    <w:abstractNumId w:val="3"/>
  </w:num>
  <w:num w:numId="28">
    <w:abstractNumId w:val="22"/>
  </w:num>
  <w:num w:numId="29">
    <w:abstractNumId w:val="14"/>
  </w:num>
  <w:num w:numId="30">
    <w:abstractNumId w:val="2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fillcolor="none [4]" strokecolor="none [1]" shadowcolor="none [2]"/>
    </o:shapedefaults>
    <o:shapelayout v:ext="edit">
      <o:idmap v:ext="edit" data="1"/>
      <o:regrouptable v:ext="edit">
        <o:entry new="1" old="0"/>
      </o:regrouptable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150E"/>
    <w:rsid w:val="0000278A"/>
    <w:rsid w:val="00014CFD"/>
    <w:rsid w:val="000160A8"/>
    <w:rsid w:val="00040048"/>
    <w:rsid w:val="000426DD"/>
    <w:rsid w:val="00064E89"/>
    <w:rsid w:val="0006793C"/>
    <w:rsid w:val="00071D9D"/>
    <w:rsid w:val="000726D4"/>
    <w:rsid w:val="00074FC0"/>
    <w:rsid w:val="000979F7"/>
    <w:rsid w:val="000A22C3"/>
    <w:rsid w:val="000A7B84"/>
    <w:rsid w:val="000B6736"/>
    <w:rsid w:val="000E69DD"/>
    <w:rsid w:val="001020DC"/>
    <w:rsid w:val="00102C5F"/>
    <w:rsid w:val="001141ED"/>
    <w:rsid w:val="00116242"/>
    <w:rsid w:val="00121E21"/>
    <w:rsid w:val="00123B19"/>
    <w:rsid w:val="0015190F"/>
    <w:rsid w:val="00157078"/>
    <w:rsid w:val="00171BD0"/>
    <w:rsid w:val="00173477"/>
    <w:rsid w:val="001879E7"/>
    <w:rsid w:val="00195493"/>
    <w:rsid w:val="001A5477"/>
    <w:rsid w:val="001B54AF"/>
    <w:rsid w:val="001D130F"/>
    <w:rsid w:val="001D4A12"/>
    <w:rsid w:val="001E111F"/>
    <w:rsid w:val="001E407E"/>
    <w:rsid w:val="001E616A"/>
    <w:rsid w:val="001E632A"/>
    <w:rsid w:val="001F1C2B"/>
    <w:rsid w:val="001F7F69"/>
    <w:rsid w:val="00207673"/>
    <w:rsid w:val="00220D02"/>
    <w:rsid w:val="00226C91"/>
    <w:rsid w:val="00247E06"/>
    <w:rsid w:val="00253626"/>
    <w:rsid w:val="00257E8A"/>
    <w:rsid w:val="00266BCB"/>
    <w:rsid w:val="00271025"/>
    <w:rsid w:val="00276198"/>
    <w:rsid w:val="0028292D"/>
    <w:rsid w:val="00290CB6"/>
    <w:rsid w:val="00292ECC"/>
    <w:rsid w:val="002B4D2F"/>
    <w:rsid w:val="002B4ECC"/>
    <w:rsid w:val="002B55FF"/>
    <w:rsid w:val="002C2885"/>
    <w:rsid w:val="002E0C49"/>
    <w:rsid w:val="002E3024"/>
    <w:rsid w:val="002F3781"/>
    <w:rsid w:val="00301E87"/>
    <w:rsid w:val="00305BC5"/>
    <w:rsid w:val="00315EEF"/>
    <w:rsid w:val="003162A2"/>
    <w:rsid w:val="00321183"/>
    <w:rsid w:val="00321480"/>
    <w:rsid w:val="00323EA6"/>
    <w:rsid w:val="003332FF"/>
    <w:rsid w:val="003349F9"/>
    <w:rsid w:val="00335739"/>
    <w:rsid w:val="00345D24"/>
    <w:rsid w:val="00351895"/>
    <w:rsid w:val="00351FFB"/>
    <w:rsid w:val="003550DF"/>
    <w:rsid w:val="003577F6"/>
    <w:rsid w:val="0038020B"/>
    <w:rsid w:val="003922B2"/>
    <w:rsid w:val="00396D97"/>
    <w:rsid w:val="003A21B7"/>
    <w:rsid w:val="003A4E71"/>
    <w:rsid w:val="003B0E0F"/>
    <w:rsid w:val="003B468B"/>
    <w:rsid w:val="003C5D9F"/>
    <w:rsid w:val="003C6388"/>
    <w:rsid w:val="003D26BA"/>
    <w:rsid w:val="003E6DD4"/>
    <w:rsid w:val="003F5CC5"/>
    <w:rsid w:val="003F69D1"/>
    <w:rsid w:val="003F72CF"/>
    <w:rsid w:val="0040029C"/>
    <w:rsid w:val="00404A95"/>
    <w:rsid w:val="00441C97"/>
    <w:rsid w:val="00444434"/>
    <w:rsid w:val="004451B8"/>
    <w:rsid w:val="00447579"/>
    <w:rsid w:val="0045141E"/>
    <w:rsid w:val="00491B41"/>
    <w:rsid w:val="00494FBC"/>
    <w:rsid w:val="00497816"/>
    <w:rsid w:val="004A11AC"/>
    <w:rsid w:val="004A5654"/>
    <w:rsid w:val="004A5A7F"/>
    <w:rsid w:val="004A61F1"/>
    <w:rsid w:val="004B58B4"/>
    <w:rsid w:val="004D1A05"/>
    <w:rsid w:val="004D596C"/>
    <w:rsid w:val="004D5E78"/>
    <w:rsid w:val="004E2AEC"/>
    <w:rsid w:val="004E3407"/>
    <w:rsid w:val="004F7A4D"/>
    <w:rsid w:val="00505FD3"/>
    <w:rsid w:val="00524F0A"/>
    <w:rsid w:val="00533703"/>
    <w:rsid w:val="0054310E"/>
    <w:rsid w:val="00543533"/>
    <w:rsid w:val="005443A1"/>
    <w:rsid w:val="00545308"/>
    <w:rsid w:val="00546D33"/>
    <w:rsid w:val="005541EF"/>
    <w:rsid w:val="0056269F"/>
    <w:rsid w:val="00566051"/>
    <w:rsid w:val="00587B3D"/>
    <w:rsid w:val="005905A4"/>
    <w:rsid w:val="00593393"/>
    <w:rsid w:val="005B4621"/>
    <w:rsid w:val="005C177A"/>
    <w:rsid w:val="005C4230"/>
    <w:rsid w:val="005C75D4"/>
    <w:rsid w:val="005F461B"/>
    <w:rsid w:val="006059AE"/>
    <w:rsid w:val="00610481"/>
    <w:rsid w:val="00620603"/>
    <w:rsid w:val="00622BEC"/>
    <w:rsid w:val="00623E8D"/>
    <w:rsid w:val="00645653"/>
    <w:rsid w:val="0064724C"/>
    <w:rsid w:val="00650572"/>
    <w:rsid w:val="0065630F"/>
    <w:rsid w:val="00657C57"/>
    <w:rsid w:val="006630D1"/>
    <w:rsid w:val="00665AB4"/>
    <w:rsid w:val="0067715E"/>
    <w:rsid w:val="0069312A"/>
    <w:rsid w:val="00694090"/>
    <w:rsid w:val="00694CFB"/>
    <w:rsid w:val="006A3858"/>
    <w:rsid w:val="006A48C8"/>
    <w:rsid w:val="006B7811"/>
    <w:rsid w:val="006C0004"/>
    <w:rsid w:val="006C74CB"/>
    <w:rsid w:val="006E46AB"/>
    <w:rsid w:val="0070050E"/>
    <w:rsid w:val="00702BCA"/>
    <w:rsid w:val="00704B8A"/>
    <w:rsid w:val="00704BFF"/>
    <w:rsid w:val="00711E61"/>
    <w:rsid w:val="00715B7E"/>
    <w:rsid w:val="00727A4A"/>
    <w:rsid w:val="0073345A"/>
    <w:rsid w:val="00733EC9"/>
    <w:rsid w:val="0074300B"/>
    <w:rsid w:val="007437ED"/>
    <w:rsid w:val="00744E28"/>
    <w:rsid w:val="00746CD0"/>
    <w:rsid w:val="0075024D"/>
    <w:rsid w:val="00751224"/>
    <w:rsid w:val="007519CC"/>
    <w:rsid w:val="007654BD"/>
    <w:rsid w:val="00766CE0"/>
    <w:rsid w:val="007729E2"/>
    <w:rsid w:val="00774EEC"/>
    <w:rsid w:val="007801CE"/>
    <w:rsid w:val="007917FE"/>
    <w:rsid w:val="007928CD"/>
    <w:rsid w:val="00793BEE"/>
    <w:rsid w:val="007A4478"/>
    <w:rsid w:val="007B2BAB"/>
    <w:rsid w:val="007C7730"/>
    <w:rsid w:val="007D6B2D"/>
    <w:rsid w:val="007E657D"/>
    <w:rsid w:val="007F4829"/>
    <w:rsid w:val="007F5C49"/>
    <w:rsid w:val="00811DBE"/>
    <w:rsid w:val="00813F6F"/>
    <w:rsid w:val="00814E0F"/>
    <w:rsid w:val="00832B31"/>
    <w:rsid w:val="008349F8"/>
    <w:rsid w:val="00837211"/>
    <w:rsid w:val="0084764C"/>
    <w:rsid w:val="008501D2"/>
    <w:rsid w:val="00863F6B"/>
    <w:rsid w:val="008640D6"/>
    <w:rsid w:val="0086504D"/>
    <w:rsid w:val="0086552A"/>
    <w:rsid w:val="00866978"/>
    <w:rsid w:val="008862EB"/>
    <w:rsid w:val="00886A8B"/>
    <w:rsid w:val="00891C52"/>
    <w:rsid w:val="008A2143"/>
    <w:rsid w:val="008A2C32"/>
    <w:rsid w:val="008A372A"/>
    <w:rsid w:val="008A6AFF"/>
    <w:rsid w:val="008A740A"/>
    <w:rsid w:val="008B3986"/>
    <w:rsid w:val="008C1BC6"/>
    <w:rsid w:val="008D373E"/>
    <w:rsid w:val="008D4616"/>
    <w:rsid w:val="008F30DB"/>
    <w:rsid w:val="008F3D8C"/>
    <w:rsid w:val="008F43DA"/>
    <w:rsid w:val="008F5716"/>
    <w:rsid w:val="00901A81"/>
    <w:rsid w:val="0090702F"/>
    <w:rsid w:val="009119E9"/>
    <w:rsid w:val="00911E98"/>
    <w:rsid w:val="00920276"/>
    <w:rsid w:val="00930AB8"/>
    <w:rsid w:val="0093117A"/>
    <w:rsid w:val="00963020"/>
    <w:rsid w:val="00963980"/>
    <w:rsid w:val="0097180A"/>
    <w:rsid w:val="00973780"/>
    <w:rsid w:val="00975533"/>
    <w:rsid w:val="009770CA"/>
    <w:rsid w:val="0099462B"/>
    <w:rsid w:val="009959A9"/>
    <w:rsid w:val="009973D2"/>
    <w:rsid w:val="009A179A"/>
    <w:rsid w:val="009A1A3B"/>
    <w:rsid w:val="009A6865"/>
    <w:rsid w:val="009B3B0C"/>
    <w:rsid w:val="009B4401"/>
    <w:rsid w:val="009B6241"/>
    <w:rsid w:val="009C01CE"/>
    <w:rsid w:val="009D7E88"/>
    <w:rsid w:val="009E2B18"/>
    <w:rsid w:val="009E4F2C"/>
    <w:rsid w:val="009E666F"/>
    <w:rsid w:val="009E675F"/>
    <w:rsid w:val="009E775F"/>
    <w:rsid w:val="009F5BC0"/>
    <w:rsid w:val="009F6CF7"/>
    <w:rsid w:val="00A02537"/>
    <w:rsid w:val="00A07CCF"/>
    <w:rsid w:val="00A135E7"/>
    <w:rsid w:val="00A13BC5"/>
    <w:rsid w:val="00A17AB4"/>
    <w:rsid w:val="00A23511"/>
    <w:rsid w:val="00A248CD"/>
    <w:rsid w:val="00A25870"/>
    <w:rsid w:val="00A277DF"/>
    <w:rsid w:val="00A27B0C"/>
    <w:rsid w:val="00A32BC7"/>
    <w:rsid w:val="00A33387"/>
    <w:rsid w:val="00A43579"/>
    <w:rsid w:val="00A4787C"/>
    <w:rsid w:val="00A47CF7"/>
    <w:rsid w:val="00A67512"/>
    <w:rsid w:val="00A851E5"/>
    <w:rsid w:val="00A8565D"/>
    <w:rsid w:val="00A85E6E"/>
    <w:rsid w:val="00A926B0"/>
    <w:rsid w:val="00AA05B6"/>
    <w:rsid w:val="00AB3385"/>
    <w:rsid w:val="00AB4B2B"/>
    <w:rsid w:val="00AC3551"/>
    <w:rsid w:val="00AC7AC9"/>
    <w:rsid w:val="00AD1DF7"/>
    <w:rsid w:val="00AD291E"/>
    <w:rsid w:val="00AD4E45"/>
    <w:rsid w:val="00AD6E9D"/>
    <w:rsid w:val="00AE2CEC"/>
    <w:rsid w:val="00AF0F7A"/>
    <w:rsid w:val="00AF64A2"/>
    <w:rsid w:val="00B22B30"/>
    <w:rsid w:val="00B27608"/>
    <w:rsid w:val="00B33F80"/>
    <w:rsid w:val="00B34BF6"/>
    <w:rsid w:val="00B53FB1"/>
    <w:rsid w:val="00B56299"/>
    <w:rsid w:val="00B739C4"/>
    <w:rsid w:val="00B80EA6"/>
    <w:rsid w:val="00B8300C"/>
    <w:rsid w:val="00B83757"/>
    <w:rsid w:val="00BA1415"/>
    <w:rsid w:val="00BA4A1B"/>
    <w:rsid w:val="00BB365E"/>
    <w:rsid w:val="00BB4501"/>
    <w:rsid w:val="00BC1403"/>
    <w:rsid w:val="00BC3820"/>
    <w:rsid w:val="00BC4D93"/>
    <w:rsid w:val="00BD097B"/>
    <w:rsid w:val="00BD5BF6"/>
    <w:rsid w:val="00BE0EDB"/>
    <w:rsid w:val="00BE6D3F"/>
    <w:rsid w:val="00BE7B2F"/>
    <w:rsid w:val="00BF34C1"/>
    <w:rsid w:val="00BF680B"/>
    <w:rsid w:val="00C0266C"/>
    <w:rsid w:val="00C05170"/>
    <w:rsid w:val="00C163F2"/>
    <w:rsid w:val="00C16AD0"/>
    <w:rsid w:val="00C32196"/>
    <w:rsid w:val="00C4150E"/>
    <w:rsid w:val="00C45862"/>
    <w:rsid w:val="00C56321"/>
    <w:rsid w:val="00C57C65"/>
    <w:rsid w:val="00C6164F"/>
    <w:rsid w:val="00C75713"/>
    <w:rsid w:val="00C8181D"/>
    <w:rsid w:val="00C87E52"/>
    <w:rsid w:val="00CA50A2"/>
    <w:rsid w:val="00CB48A9"/>
    <w:rsid w:val="00CB6ECD"/>
    <w:rsid w:val="00CC2609"/>
    <w:rsid w:val="00CD1AB6"/>
    <w:rsid w:val="00CD7914"/>
    <w:rsid w:val="00D067CA"/>
    <w:rsid w:val="00D06F46"/>
    <w:rsid w:val="00D15DC8"/>
    <w:rsid w:val="00D2031B"/>
    <w:rsid w:val="00D231C9"/>
    <w:rsid w:val="00D25668"/>
    <w:rsid w:val="00D32852"/>
    <w:rsid w:val="00D35829"/>
    <w:rsid w:val="00D420D8"/>
    <w:rsid w:val="00D44C98"/>
    <w:rsid w:val="00D4565D"/>
    <w:rsid w:val="00D47895"/>
    <w:rsid w:val="00D55F0B"/>
    <w:rsid w:val="00D56565"/>
    <w:rsid w:val="00D56ECA"/>
    <w:rsid w:val="00D578A9"/>
    <w:rsid w:val="00D61EFC"/>
    <w:rsid w:val="00D63F7C"/>
    <w:rsid w:val="00D70C59"/>
    <w:rsid w:val="00D70C6C"/>
    <w:rsid w:val="00D757C0"/>
    <w:rsid w:val="00D84644"/>
    <w:rsid w:val="00D923FD"/>
    <w:rsid w:val="00D92AB1"/>
    <w:rsid w:val="00D93124"/>
    <w:rsid w:val="00D964D4"/>
    <w:rsid w:val="00DA2FA4"/>
    <w:rsid w:val="00DA4DE1"/>
    <w:rsid w:val="00DA5F63"/>
    <w:rsid w:val="00DB1772"/>
    <w:rsid w:val="00DB7E83"/>
    <w:rsid w:val="00DC17C9"/>
    <w:rsid w:val="00DC223A"/>
    <w:rsid w:val="00DD5E29"/>
    <w:rsid w:val="00DD707E"/>
    <w:rsid w:val="00DD77BC"/>
    <w:rsid w:val="00DE3982"/>
    <w:rsid w:val="00E02D82"/>
    <w:rsid w:val="00E037C0"/>
    <w:rsid w:val="00E13D38"/>
    <w:rsid w:val="00E17C69"/>
    <w:rsid w:val="00E2555C"/>
    <w:rsid w:val="00E263A1"/>
    <w:rsid w:val="00E278C5"/>
    <w:rsid w:val="00E30851"/>
    <w:rsid w:val="00E32BF2"/>
    <w:rsid w:val="00E5055A"/>
    <w:rsid w:val="00E53583"/>
    <w:rsid w:val="00E558DC"/>
    <w:rsid w:val="00E62B70"/>
    <w:rsid w:val="00E67868"/>
    <w:rsid w:val="00E702CC"/>
    <w:rsid w:val="00E70F5A"/>
    <w:rsid w:val="00E74F39"/>
    <w:rsid w:val="00E803BC"/>
    <w:rsid w:val="00E93E93"/>
    <w:rsid w:val="00EA42EA"/>
    <w:rsid w:val="00EA69F8"/>
    <w:rsid w:val="00EB598B"/>
    <w:rsid w:val="00EB625F"/>
    <w:rsid w:val="00EB70A2"/>
    <w:rsid w:val="00EC08A2"/>
    <w:rsid w:val="00EC1764"/>
    <w:rsid w:val="00ED50DB"/>
    <w:rsid w:val="00EE3438"/>
    <w:rsid w:val="00EE4505"/>
    <w:rsid w:val="00EF04E4"/>
    <w:rsid w:val="00F009D7"/>
    <w:rsid w:val="00F00A54"/>
    <w:rsid w:val="00F06D02"/>
    <w:rsid w:val="00F10E7F"/>
    <w:rsid w:val="00F17722"/>
    <w:rsid w:val="00F24FCE"/>
    <w:rsid w:val="00F308EB"/>
    <w:rsid w:val="00F324D6"/>
    <w:rsid w:val="00F4447A"/>
    <w:rsid w:val="00F5055D"/>
    <w:rsid w:val="00F600EB"/>
    <w:rsid w:val="00F63FE9"/>
    <w:rsid w:val="00F67713"/>
    <w:rsid w:val="00F71070"/>
    <w:rsid w:val="00F74D2A"/>
    <w:rsid w:val="00F7602F"/>
    <w:rsid w:val="00F8377E"/>
    <w:rsid w:val="00F84CC6"/>
    <w:rsid w:val="00FD464E"/>
    <w:rsid w:val="00FD5C9F"/>
    <w:rsid w:val="00FE5ADA"/>
    <w:rsid w:val="00FE7159"/>
    <w:rsid w:val="00FF0BC5"/>
    <w:rsid w:val="00FF11AC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7159"/>
    <w:pPr>
      <w:widowControl w:val="0"/>
      <w:suppressAutoHyphens/>
    </w:pPr>
    <w:rPr>
      <w:rFonts w:ascii="Tahoma" w:eastAsia="Lucida Sans Unicode" w:hAnsi="Tahoma" w:cs="Tahoma"/>
      <w:color w:val="000000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AD1DF7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71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FE7159"/>
    <w:pPr>
      <w:suppressLineNumbers/>
      <w:tabs>
        <w:tab w:val="center" w:pos="4818"/>
        <w:tab w:val="right" w:pos="9637"/>
      </w:tabs>
    </w:pPr>
  </w:style>
  <w:style w:type="paragraph" w:customStyle="1" w:styleId="Domylnie">
    <w:name w:val="Domy[lnie"/>
    <w:rsid w:val="00E53583"/>
    <w:pPr>
      <w:widowControl w:val="0"/>
      <w:suppressAutoHyphens/>
      <w:autoSpaceDE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5358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Tekstdymka">
    <w:name w:val="Balloon Text"/>
    <w:basedOn w:val="Normalny"/>
    <w:semiHidden/>
    <w:rsid w:val="00B34BF6"/>
    <w:rPr>
      <w:sz w:val="16"/>
      <w:szCs w:val="16"/>
    </w:rPr>
  </w:style>
  <w:style w:type="character" w:styleId="Hipercze">
    <w:name w:val="Hyperlink"/>
    <w:basedOn w:val="Domylnaczcionkaakapitu"/>
    <w:rsid w:val="0097378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3E8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623E8D"/>
    <w:pPr>
      <w:ind w:left="720"/>
      <w:contextualSpacing/>
    </w:pPr>
  </w:style>
  <w:style w:type="paragraph" w:styleId="Bezodstpw">
    <w:name w:val="No Spacing"/>
    <w:qFormat/>
    <w:rsid w:val="00271025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! tekst"/>
    <w:basedOn w:val="Normalny"/>
    <w:rsid w:val="009C01CE"/>
    <w:pPr>
      <w:spacing w:line="360" w:lineRule="auto"/>
      <w:jc w:val="left"/>
      <w:textAlignment w:val="baseline"/>
    </w:pPr>
    <w:rPr>
      <w:rFonts w:ascii="Verdana" w:hAnsi="Verdana" w:cs="Mangal"/>
      <w:color w:val="auto"/>
      <w:kern w:val="1"/>
      <w:lang w:eastAsia="hi-IN" w:bidi="hi-IN"/>
    </w:rPr>
  </w:style>
  <w:style w:type="paragraph" w:customStyle="1" w:styleId="1">
    <w:name w:val="! 1."/>
    <w:basedOn w:val="Normalny"/>
    <w:rsid w:val="009C01CE"/>
    <w:pPr>
      <w:spacing w:line="360" w:lineRule="auto"/>
      <w:ind w:left="555" w:hanging="300"/>
      <w:jc w:val="left"/>
      <w:textAlignment w:val="baseline"/>
    </w:pPr>
    <w:rPr>
      <w:rFonts w:ascii="Verdana" w:hAnsi="Verdana" w:cs="Mangal"/>
      <w:color w:val="auto"/>
      <w:kern w:val="1"/>
      <w:szCs w:val="20"/>
      <w:lang w:eastAsia="hi-IN" w:bidi="hi-IN"/>
    </w:rPr>
  </w:style>
  <w:style w:type="paragraph" w:customStyle="1" w:styleId="a">
    <w:name w:val="! a"/>
    <w:basedOn w:val="Normalny"/>
    <w:rsid w:val="009C01CE"/>
    <w:pPr>
      <w:spacing w:line="360" w:lineRule="auto"/>
      <w:ind w:left="1275" w:hanging="405"/>
      <w:textAlignment w:val="baseline"/>
    </w:pPr>
    <w:rPr>
      <w:rFonts w:ascii="Verdana" w:hAnsi="Verdana" w:cs="Mangal"/>
      <w:color w:val="auto"/>
      <w:kern w:val="1"/>
      <w:szCs w:val="24"/>
      <w:shd w:val="clear" w:color="auto" w:fill="FFFFFF"/>
      <w:lang w:eastAsia="hi-IN" w:bidi="hi-IN"/>
    </w:rPr>
  </w:style>
  <w:style w:type="paragraph" w:customStyle="1" w:styleId="Myslnik">
    <w:name w:val="! Myslnik"/>
    <w:basedOn w:val="Normalny"/>
    <w:rsid w:val="009C01CE"/>
    <w:pPr>
      <w:spacing w:line="360" w:lineRule="auto"/>
      <w:ind w:left="555" w:hanging="270"/>
      <w:textAlignment w:val="baseline"/>
    </w:pPr>
    <w:rPr>
      <w:rFonts w:ascii="Verdana" w:hAnsi="Verdana" w:cs="Mangal"/>
      <w:color w:val="auto"/>
      <w:kern w:val="1"/>
      <w:szCs w:val="24"/>
      <w:shd w:val="clear" w:color="auto" w:fill="FFFFFF"/>
      <w:lang w:eastAsia="hi-IN" w:bidi="hi-IN"/>
    </w:rPr>
  </w:style>
  <w:style w:type="table" w:styleId="Tabela-Siatka">
    <w:name w:val="Table Grid"/>
    <w:basedOn w:val="Standardowy"/>
    <w:rsid w:val="00A92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D1DF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2DCD-3D26-43FD-A4F7-BD5FBA8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śnicowice, dnia</vt:lpstr>
    </vt:vector>
  </TitlesOfParts>
  <Company>Urząd Miejski Sośnicowice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śnicowice, dnia</dc:title>
  <dc:creator>Piotr</dc:creator>
  <cp:lastModifiedBy>Iza</cp:lastModifiedBy>
  <cp:revision>3</cp:revision>
  <cp:lastPrinted>2016-12-06T08:51:00Z</cp:lastPrinted>
  <dcterms:created xsi:type="dcterms:W3CDTF">2016-12-06T12:32:00Z</dcterms:created>
  <dcterms:modified xsi:type="dcterms:W3CDTF">2016-12-06T12:36:00Z</dcterms:modified>
</cp:coreProperties>
</file>